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AC" w:rsidRDefault="00AC4BAC" w:rsidP="00AC4BAC">
      <w:pPr>
        <w:jc w:val="center"/>
        <w:rPr>
          <w:b/>
        </w:rPr>
      </w:pPr>
    </w:p>
    <w:p w:rsidR="00AC4BAC" w:rsidRDefault="00AC4BAC" w:rsidP="00AC4BAC">
      <w:pPr>
        <w:jc w:val="center"/>
        <w:rPr>
          <w:b/>
        </w:rPr>
      </w:pPr>
    </w:p>
    <w:p w:rsidR="00AC4BAC" w:rsidRDefault="00AC4BAC" w:rsidP="00AC4BAC">
      <w:pPr>
        <w:jc w:val="center"/>
        <w:rPr>
          <w:b/>
        </w:rPr>
      </w:pPr>
    </w:p>
    <w:p w:rsidR="00AC4BAC" w:rsidRPr="00B210EB" w:rsidRDefault="00B210EB" w:rsidP="00B210EB">
      <w:pPr>
        <w:jc w:val="both"/>
        <w:rPr>
          <w:rFonts w:ascii="Times New Roman" w:hAnsi="Times New Roman" w:cs="Times New Roman"/>
          <w:b/>
        </w:rPr>
      </w:pPr>
      <w:r w:rsidRPr="00B210EB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0BE22" wp14:editId="365B0D19">
                <wp:simplePos x="0" y="0"/>
                <wp:positionH relativeFrom="column">
                  <wp:posOffset>-403860</wp:posOffset>
                </wp:positionH>
                <wp:positionV relativeFrom="paragraph">
                  <wp:posOffset>1777365</wp:posOffset>
                </wp:positionV>
                <wp:extent cx="6677025" cy="35814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EB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10EB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7A04691" wp14:editId="2ABFD975">
                                  <wp:extent cx="971550" cy="952500"/>
                                  <wp:effectExtent l="0" t="0" r="0" b="0"/>
                                  <wp:docPr id="1" name="Imagen 1" descr="Símbolos provinciales entrerrianos | Argentina.gob.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ímbolos provinciales entrerrianos | Argentina.gob.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744" t="11630" r="20673" b="10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807" cy="99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10EB" w:rsidRPr="00AC4BAC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4BAC">
                              <w:rPr>
                                <w:b/>
                              </w:rPr>
                              <w:t>H.CAMARA DE SENADORES DE LA PROVINCIA DE ENTRE RIOS</w:t>
                            </w:r>
                          </w:p>
                          <w:p w:rsidR="00B210EB" w:rsidRPr="00AC4BAC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4BAC">
                              <w:rPr>
                                <w:b/>
                              </w:rPr>
                              <w:t>COMISION DE ASUNTOS CONSTITUCIONALES Y ACUERDOS</w:t>
                            </w:r>
                          </w:p>
                          <w:p w:rsidR="001828E7" w:rsidRPr="0075788D" w:rsidRDefault="00B210EB" w:rsidP="001828E7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82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 cumplimiento del artículo 19° </w:t>
                            </w:r>
                            <w:r w:rsidR="00361B7D" w:rsidRPr="00182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l </w:t>
                            </w:r>
                            <w:r w:rsidR="00361B7D" w:rsidRPr="00182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</w:t>
                            </w:r>
                            <w:r w:rsidRPr="00182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glamento de la H. Cámara de Senadores se </w:t>
                            </w:r>
                            <w:r w:rsidR="00361B7D" w:rsidRPr="00182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ne en conocimiento de la ciudadanía que el día </w:t>
                            </w:r>
                            <w:r w:rsidR="001828E7" w:rsidRPr="001828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ércoles 07</w:t>
                            </w:r>
                            <w:r w:rsidR="00361B7D" w:rsidRPr="001828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1828E7" w:rsidRPr="001828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gosto</w:t>
                            </w:r>
                            <w:r w:rsidR="00361B7D" w:rsidRPr="00182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e realizarán en el </w:t>
                            </w:r>
                            <w:r w:rsidR="00361B7D" w:rsidRPr="001828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cinto de la H. Cámara de Senadores las Audiencias Públicas</w:t>
                            </w:r>
                            <w:r w:rsidR="00361B7D" w:rsidRPr="00182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rigor, a fin de proseguir con el trámite legislativo de las solicitudes de Acuerdo efectuadas por el </w:t>
                            </w:r>
                            <w:r w:rsidR="00182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361B7D" w:rsidRPr="00182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der Ejecutivo conforme al siguiente </w:t>
                            </w:r>
                            <w:r w:rsidR="007B20EA" w:rsidRPr="00182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onograma</w:t>
                            </w:r>
                            <w:r w:rsidR="00361B7D" w:rsidRPr="00182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61B7D" w:rsidRPr="001828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0:30 hs.:</w:t>
                            </w:r>
                            <w:r w:rsidR="00361B7D" w:rsidRPr="00182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28E7" w:rsidRPr="001828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ra. Clarisa Mariel Sack,</w:t>
                            </w:r>
                            <w:r w:rsidR="001828E7" w:rsidRPr="00182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ESIDENTE del Consejo Provincial del Niño, el Adolescente y la Familia</w:t>
                            </w:r>
                            <w:r w:rsidR="001828E7" w:rsidRPr="00182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361B7D" w:rsidRPr="001828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1:00 hs.:</w:t>
                            </w:r>
                            <w:r w:rsidR="00361B7D" w:rsidRPr="00182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28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Sra. Silvia Nora Urrozola, </w:t>
                            </w:r>
                            <w:r w:rsidR="00182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CEPRESIDENTE del Consejo Provincial del Niño, el Adolescente y la Familia</w:t>
                            </w:r>
                            <w:r w:rsidR="001828E7"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:rsidR="00B210EB" w:rsidRPr="001828E7" w:rsidRDefault="00B210EB" w:rsidP="001828E7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0BE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1.8pt;margin-top:139.95pt;width:525.75pt;height:2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">
                <v:textbox>
                  <w:txbxContent>
                    <w:p w:rsidR="00B210EB" w:rsidRDefault="00B210EB" w:rsidP="00B210EB">
                      <w:pPr>
                        <w:jc w:val="center"/>
                        <w:rPr>
                          <w:b/>
                        </w:rPr>
                      </w:pPr>
                    </w:p>
                    <w:p w:rsidR="00B210EB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7A04691" wp14:editId="2ABFD975">
                            <wp:extent cx="971550" cy="952500"/>
                            <wp:effectExtent l="0" t="0" r="0" b="0"/>
                            <wp:docPr id="1" name="Imagen 1" descr="Símbolos provinciales entrerrianos | Argentina.gob.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ímbolos provinciales entrerrianos | Argentina.gob.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744" t="11630" r="20673" b="10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2807" cy="992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10EB" w:rsidRPr="00AC4BAC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 w:rsidRPr="00AC4BAC">
                        <w:rPr>
                          <w:b/>
                        </w:rPr>
                        <w:t>H.CAMARA DE SENADORES DE LA PROVINCIA DE ENTRE RIOS</w:t>
                      </w:r>
                    </w:p>
                    <w:p w:rsidR="00B210EB" w:rsidRPr="00AC4BAC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 w:rsidRPr="00AC4BAC">
                        <w:rPr>
                          <w:b/>
                        </w:rPr>
                        <w:t>COMISION DE ASUNTOS CONSTITUCIONALES Y ACUERDOS</w:t>
                      </w:r>
                    </w:p>
                    <w:p w:rsidR="001828E7" w:rsidRPr="0075788D" w:rsidRDefault="00B210EB" w:rsidP="001828E7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82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 cumplimiento del artículo 19° </w:t>
                      </w:r>
                      <w:r w:rsidR="00361B7D" w:rsidRPr="00182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82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l </w:t>
                      </w:r>
                      <w:r w:rsidR="00361B7D" w:rsidRPr="00182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</w:t>
                      </w:r>
                      <w:r w:rsidRPr="00182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glamento de la H. Cámara de Senadores se </w:t>
                      </w:r>
                      <w:r w:rsidR="00361B7D" w:rsidRPr="00182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ne en conocimiento de la ciudadanía que el día </w:t>
                      </w:r>
                      <w:r w:rsidR="001828E7" w:rsidRPr="001828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ércoles 07</w:t>
                      </w:r>
                      <w:r w:rsidR="00361B7D" w:rsidRPr="001828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de </w:t>
                      </w:r>
                      <w:r w:rsidR="001828E7" w:rsidRPr="001828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gosto</w:t>
                      </w:r>
                      <w:r w:rsidR="00361B7D" w:rsidRPr="00182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e realizarán en el </w:t>
                      </w:r>
                      <w:r w:rsidR="00361B7D" w:rsidRPr="001828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cinto de la H. Cámara de Senadores las Audiencias Públicas</w:t>
                      </w:r>
                      <w:r w:rsidR="00361B7D" w:rsidRPr="00182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rigor, a fin de proseguir con el trámite legislativo de las solicitudes de Acuerdo efectuadas por el </w:t>
                      </w:r>
                      <w:r w:rsidR="00182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="00361B7D" w:rsidRPr="00182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der Ejecutivo conforme al siguiente </w:t>
                      </w:r>
                      <w:r w:rsidR="007B20EA" w:rsidRPr="00182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onograma</w:t>
                      </w:r>
                      <w:r w:rsidR="00361B7D" w:rsidRPr="00182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="00361B7D" w:rsidRPr="001828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0:30 hs.:</w:t>
                      </w:r>
                      <w:r w:rsidR="00361B7D" w:rsidRPr="00182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828E7" w:rsidRPr="001828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ra. Clarisa Mariel Sack,</w:t>
                      </w:r>
                      <w:r w:rsidR="001828E7" w:rsidRPr="00182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ESIDENTE del Consejo Provincial del Niño, el Adolescente y la Familia</w:t>
                      </w:r>
                      <w:r w:rsidR="001828E7" w:rsidRPr="00182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; </w:t>
                      </w:r>
                      <w:r w:rsidR="00361B7D" w:rsidRPr="001828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1:00 hs.:</w:t>
                      </w:r>
                      <w:r w:rsidR="00361B7D" w:rsidRPr="00182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828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Sra. Silvia Nora Urrozola, </w:t>
                      </w:r>
                      <w:r w:rsidR="00182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CEPRESIDENTE del Consejo Provincial del Niño, el Adolescente y la Familia</w:t>
                      </w:r>
                      <w:r w:rsidR="001828E7"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:rsidR="00B210EB" w:rsidRPr="001828E7" w:rsidRDefault="00B210EB" w:rsidP="001828E7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4BAC" w:rsidRPr="00B21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F27" w:rsidRDefault="00D04F27" w:rsidP="00B210EB">
      <w:pPr>
        <w:spacing w:after="0" w:line="240" w:lineRule="auto"/>
      </w:pPr>
      <w:r>
        <w:separator/>
      </w:r>
    </w:p>
  </w:endnote>
  <w:endnote w:type="continuationSeparator" w:id="0">
    <w:p w:rsidR="00D04F27" w:rsidRDefault="00D04F27" w:rsidP="00B2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F27" w:rsidRDefault="00D04F27" w:rsidP="00B210EB">
      <w:pPr>
        <w:spacing w:after="0" w:line="240" w:lineRule="auto"/>
      </w:pPr>
      <w:r>
        <w:separator/>
      </w:r>
    </w:p>
  </w:footnote>
  <w:footnote w:type="continuationSeparator" w:id="0">
    <w:p w:rsidR="00D04F27" w:rsidRDefault="00D04F27" w:rsidP="00B2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A3EC5"/>
    <w:multiLevelType w:val="hybridMultilevel"/>
    <w:tmpl w:val="A33E16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AC"/>
    <w:rsid w:val="0003764F"/>
    <w:rsid w:val="000C735A"/>
    <w:rsid w:val="000E4C59"/>
    <w:rsid w:val="001828E7"/>
    <w:rsid w:val="001E0C2F"/>
    <w:rsid w:val="00361B7D"/>
    <w:rsid w:val="00481919"/>
    <w:rsid w:val="00483DD1"/>
    <w:rsid w:val="00595557"/>
    <w:rsid w:val="0062048E"/>
    <w:rsid w:val="007B20EA"/>
    <w:rsid w:val="00835735"/>
    <w:rsid w:val="00887198"/>
    <w:rsid w:val="008E4344"/>
    <w:rsid w:val="009B2DA2"/>
    <w:rsid w:val="00A72928"/>
    <w:rsid w:val="00AC4BAC"/>
    <w:rsid w:val="00B210EB"/>
    <w:rsid w:val="00BD3E3D"/>
    <w:rsid w:val="00BE25FF"/>
    <w:rsid w:val="00C760C6"/>
    <w:rsid w:val="00D04F27"/>
    <w:rsid w:val="00D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7D83F9-120A-4C6D-A693-8D2EA8EB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B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1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0EB"/>
  </w:style>
  <w:style w:type="paragraph" w:styleId="Piedepgina">
    <w:name w:val="footer"/>
    <w:basedOn w:val="Normal"/>
    <w:link w:val="PiedepginaCar"/>
    <w:uiPriority w:val="99"/>
    <w:unhideWhenUsed/>
    <w:rsid w:val="00B21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EB"/>
  </w:style>
  <w:style w:type="paragraph" w:styleId="Textodeglobo">
    <w:name w:val="Balloon Text"/>
    <w:basedOn w:val="Normal"/>
    <w:link w:val="TextodegloboCar"/>
    <w:uiPriority w:val="99"/>
    <w:semiHidden/>
    <w:unhideWhenUsed/>
    <w:rsid w:val="00BE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F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81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53AE-FEBC-4F71-B9A0-49B02E83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</dc:creator>
  <cp:keywords/>
  <dc:description/>
  <cp:lastModifiedBy>senado</cp:lastModifiedBy>
  <cp:revision>2</cp:revision>
  <cp:lastPrinted>2024-03-06T14:47:00Z</cp:lastPrinted>
  <dcterms:created xsi:type="dcterms:W3CDTF">2024-07-25T12:35:00Z</dcterms:created>
  <dcterms:modified xsi:type="dcterms:W3CDTF">2024-07-25T12:35:00Z</dcterms:modified>
</cp:coreProperties>
</file>